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61" w:rsidRDefault="00D92761" w:rsidP="00431C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761" w:rsidRPr="00A04938" w:rsidRDefault="00D92761" w:rsidP="00D92761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. </w:t>
      </w:r>
      <w:proofErr w:type="spell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ка</w:t>
      </w:r>
      <w:proofErr w:type="spell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Азовского района</w:t>
      </w:r>
    </w:p>
    <w:p w:rsidR="00D92761" w:rsidRPr="00A04938" w:rsidRDefault="00D92761" w:rsidP="00D92761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               (территориальный, административный округ (город, район, поселок)</w:t>
      </w:r>
    </w:p>
    <w:p w:rsidR="00D92761" w:rsidRPr="00A04938" w:rsidRDefault="00D92761" w:rsidP="00D92761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61" w:rsidRPr="00A04938" w:rsidRDefault="00D92761" w:rsidP="00D92761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D92761" w:rsidRPr="00A04938" w:rsidRDefault="00D92761" w:rsidP="00D92761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ская</w:t>
      </w:r>
      <w:proofErr w:type="spell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</w:t>
      </w:r>
      <w:proofErr w:type="gram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едняя  общеобразовательная</w:t>
      </w:r>
      <w:proofErr w:type="gram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школа Азовского района</w:t>
      </w:r>
    </w:p>
    <w:p w:rsidR="00D92761" w:rsidRPr="00A04938" w:rsidRDefault="00D92761" w:rsidP="00D92761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(полное наименование образовательного учреждения в соответствии с Уставом)</w:t>
      </w:r>
    </w:p>
    <w:p w:rsidR="00D92761" w:rsidRPr="00A04938" w:rsidRDefault="00D92761" w:rsidP="00D92761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D92761" w:rsidRPr="00A04938" w:rsidRDefault="00D92761" w:rsidP="00D92761">
      <w:pPr>
        <w:widowControl w:val="0"/>
        <w:spacing w:after="0" w:line="230" w:lineRule="exact"/>
        <w:ind w:left="610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«Утверждаю»</w:t>
      </w:r>
    </w:p>
    <w:p w:rsidR="00D92761" w:rsidRPr="00A04938" w:rsidRDefault="00D92761" w:rsidP="00D92761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иректор МБОУ </w:t>
      </w:r>
      <w:proofErr w:type="spellStart"/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Головатовской</w:t>
      </w:r>
      <w:proofErr w:type="spellEnd"/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Ш  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D92761" w:rsidRPr="00A04938" w:rsidRDefault="00D92761" w:rsidP="00D92761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риказ от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№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D92761" w:rsidRPr="00A04938" w:rsidRDefault="00D92761" w:rsidP="00D92761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одпись руководителя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Е.В. Гайденко</w:t>
      </w:r>
    </w:p>
    <w:p w:rsidR="00D92761" w:rsidRPr="00A04938" w:rsidRDefault="00D92761" w:rsidP="00D92761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ечать</w:t>
      </w:r>
    </w:p>
    <w:p w:rsidR="00D92761" w:rsidRPr="00A04938" w:rsidRDefault="00D92761" w:rsidP="00D92761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61" w:rsidRPr="00A04938" w:rsidRDefault="00D92761" w:rsidP="00D92761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61" w:rsidRPr="00A04938" w:rsidRDefault="00D92761" w:rsidP="00D92761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61" w:rsidRPr="00A04938" w:rsidRDefault="00D92761" w:rsidP="00D92761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61" w:rsidRPr="00A04938" w:rsidRDefault="00D92761" w:rsidP="00D92761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61" w:rsidRPr="00A04938" w:rsidRDefault="00D92761" w:rsidP="00D92761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61" w:rsidRPr="00A04938" w:rsidRDefault="00D92761" w:rsidP="00D92761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61" w:rsidRPr="00A04938" w:rsidRDefault="00D92761" w:rsidP="00D92761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</w:p>
    <w:p w:rsidR="00D92761" w:rsidRPr="00A04938" w:rsidRDefault="00D92761" w:rsidP="00D92761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bookmark4"/>
      <w:r w:rsidRPr="00A0493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  <w:bookmarkEnd w:id="0"/>
    </w:p>
    <w:p w:rsidR="00D92761" w:rsidRPr="00A04938" w:rsidRDefault="00D92761" w:rsidP="00D92761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по  внеурочной</w:t>
      </w:r>
      <w:proofErr w:type="gramEnd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ятельности</w:t>
      </w:r>
    </w:p>
    <w:p w:rsidR="00D92761" w:rsidRPr="00A04938" w:rsidRDefault="00D92761" w:rsidP="00D92761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курс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ё здоровье</w:t>
      </w:r>
      <w:r w:rsidRPr="00A04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92761" w:rsidRPr="00A04938" w:rsidRDefault="00D92761" w:rsidP="00D92761">
      <w:pPr>
        <w:widowControl w:val="0"/>
        <w:spacing w:after="187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указать учебный предмет, курс)</w:t>
      </w:r>
    </w:p>
    <w:p w:rsidR="00D92761" w:rsidRPr="00A04938" w:rsidRDefault="00D92761" w:rsidP="00D92761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bookmark6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ень общего образования (класс)</w:t>
      </w:r>
      <w:bookmarkEnd w:id="1"/>
    </w:p>
    <w:p w:rsidR="00D92761" w:rsidRPr="00A04938" w:rsidRDefault="00D92761" w:rsidP="00D92761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новное  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ще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образование,  8 класс</w:t>
      </w:r>
    </w:p>
    <w:p w:rsidR="00D92761" w:rsidRPr="00A04938" w:rsidRDefault="00D92761" w:rsidP="00D92761">
      <w:pPr>
        <w:widowControl w:val="0"/>
        <w:spacing w:after="242" w:line="17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начальное общее, основное общее, среднее общее образование с указанием класса)</w:t>
      </w:r>
    </w:p>
    <w:p w:rsidR="00D92761" w:rsidRPr="00A04938" w:rsidRDefault="00D92761" w:rsidP="00D92761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bookmarkStart w:id="2" w:name="bookmark7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личество часов-  </w:t>
      </w:r>
      <w:r w:rsidR="00F72C2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32</w:t>
      </w: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  </w:t>
      </w:r>
    </w:p>
    <w:p w:rsidR="00D92761" w:rsidRPr="00A04938" w:rsidRDefault="00D92761" w:rsidP="00D92761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</w:t>
      </w:r>
    </w:p>
    <w:p w:rsidR="00D92761" w:rsidRPr="00A04938" w:rsidRDefault="00D92761" w:rsidP="00D92761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ь  -</w:t>
      </w:r>
      <w:proofErr w:type="gramEnd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ринченко Ольга Николаевна</w:t>
      </w:r>
    </w:p>
    <w:bookmarkEnd w:id="2"/>
    <w:p w:rsidR="00D92761" w:rsidRPr="00A04938" w:rsidRDefault="00D92761" w:rsidP="00D92761">
      <w:pPr>
        <w:widowControl w:val="0"/>
        <w:spacing w:after="7" w:line="170" w:lineRule="exact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ФИО)</w:t>
      </w:r>
    </w:p>
    <w:p w:rsidR="00D92761" w:rsidRPr="00A04938" w:rsidRDefault="00F72C2F" w:rsidP="00D92761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" w:name="bookmark8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рок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ализации  программы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2020-2021</w:t>
      </w:r>
      <w:r w:rsidR="00CB36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й год</w:t>
      </w:r>
    </w:p>
    <w:bookmarkEnd w:id="3"/>
    <w:p w:rsidR="00D92761" w:rsidRPr="00A04938" w:rsidRDefault="00D92761" w:rsidP="00D92761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92761" w:rsidRPr="00A04938" w:rsidRDefault="00D92761" w:rsidP="00D92761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92761" w:rsidRPr="00644BE4" w:rsidRDefault="00D92761" w:rsidP="00D927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644BE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Программа        составлена     в     соответствии     с          требованиями        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   </w:t>
      </w:r>
      <w:bookmarkStart w:id="4" w:name="_GoBack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_____ФГОС_____ основного</w:t>
      </w:r>
      <w:r w:rsidRPr="00644BE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        общего                образования_____</w:t>
      </w:r>
    </w:p>
    <w:p w:rsidR="00D92761" w:rsidRPr="00644BE4" w:rsidRDefault="00D92761" w:rsidP="00D9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(</w:t>
      </w: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)</w:t>
      </w:r>
    </w:p>
    <w:p w:rsidR="00D92761" w:rsidRPr="00644BE4" w:rsidRDefault="00D92761" w:rsidP="00D92761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2761" w:rsidRPr="00A04938" w:rsidRDefault="00D92761" w:rsidP="00D92761">
      <w:pPr>
        <w:widowControl w:val="0"/>
        <w:spacing w:after="1322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</w:p>
    <w:p w:rsidR="00D92761" w:rsidRPr="00A04938" w:rsidRDefault="00D92761" w:rsidP="00D92761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D92761" w:rsidRPr="00CB3647" w:rsidRDefault="00CB3647" w:rsidP="00D92761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B36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. </w:t>
      </w:r>
      <w:proofErr w:type="spellStart"/>
      <w:r w:rsidRPr="00CB36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оловатовка</w:t>
      </w:r>
      <w:proofErr w:type="spellEnd"/>
    </w:p>
    <w:p w:rsidR="00D92761" w:rsidRPr="00CB3647" w:rsidRDefault="00F72C2F" w:rsidP="00CB3647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20</w:t>
      </w:r>
      <w:r w:rsidR="00D92761" w:rsidRPr="00A049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</w:t>
      </w:r>
    </w:p>
    <w:p w:rsidR="00431C0C" w:rsidRDefault="00431C0C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69" w:rsidRDefault="005D6569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77C3" w:rsidRPr="001C37FD" w:rsidRDefault="001C37FD" w:rsidP="001C37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</w:t>
      </w:r>
      <w:r w:rsidR="005C5A94">
        <w:rPr>
          <w:rFonts w:ascii="Times New Roman" w:hAnsi="Times New Roman" w:cs="Times New Roman"/>
          <w:sz w:val="28"/>
          <w:szCs w:val="28"/>
        </w:rPr>
        <w:t>чая программа по курсу «Моё 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1C37FD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C37FD">
        <w:rPr>
          <w:rFonts w:ascii="Times New Roman" w:hAnsi="Times New Roman" w:cs="Times New Roman"/>
          <w:sz w:val="28"/>
          <w:szCs w:val="28"/>
        </w:rPr>
        <w:t xml:space="preserve">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 </w:t>
      </w:r>
      <w:proofErr w:type="spellStart"/>
      <w:r w:rsidRPr="001C37FD">
        <w:rPr>
          <w:rFonts w:ascii="Times New Roman" w:hAnsi="Times New Roman" w:cs="Times New Roman"/>
          <w:sz w:val="28"/>
          <w:szCs w:val="28"/>
        </w:rPr>
        <w:t>Головатовской</w:t>
      </w:r>
      <w:proofErr w:type="spellEnd"/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 w:rsidR="00992726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Pr="001C37FD">
        <w:rPr>
          <w:rFonts w:ascii="Times New Roman" w:hAnsi="Times New Roman" w:cs="Times New Roman"/>
          <w:sz w:val="28"/>
          <w:szCs w:val="28"/>
        </w:rPr>
        <w:t>общеобразовательной  школы  Азовского района с</w:t>
      </w:r>
      <w:r w:rsidR="004D1692"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 xml:space="preserve"> учётом    </w:t>
      </w:r>
      <w:r>
        <w:rPr>
          <w:rFonts w:ascii="Times New Roman" w:hAnsi="Times New Roman" w:cs="Times New Roman"/>
          <w:sz w:val="28"/>
          <w:szCs w:val="28"/>
        </w:rPr>
        <w:t xml:space="preserve"> модифицированной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C37FD">
        <w:rPr>
          <w:rFonts w:ascii="Times New Roman" w:hAnsi="Times New Roman" w:cs="Times New Roman"/>
          <w:sz w:val="28"/>
          <w:szCs w:val="28"/>
        </w:rPr>
        <w:t xml:space="preserve">     на основе осмысления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>с обучаю</w:t>
      </w:r>
      <w:r w:rsidR="008232BB">
        <w:rPr>
          <w:rFonts w:ascii="Times New Roman" w:hAnsi="Times New Roman" w:cs="Times New Roman"/>
          <w:sz w:val="28"/>
          <w:szCs w:val="28"/>
        </w:rPr>
        <w:t>щимися по би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94" w:rsidRPr="005C5A94" w:rsidRDefault="005C5A94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</w:t>
      </w:r>
      <w:r w:rsidR="005D6569" w:rsidRPr="005C5A9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C5A9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оровье – главное богатство</w:t>
      </w:r>
      <w:r w:rsidRPr="005C5A94">
        <w:rPr>
          <w:color w:val="000000"/>
          <w:sz w:val="28"/>
          <w:szCs w:val="28"/>
        </w:rPr>
        <w:t xml:space="preserve"> человека. Здоровый человек живет полноценной жизнью и приносит большую пользу обществу.</w:t>
      </w:r>
    </w:p>
    <w:p w:rsidR="001B4AA0" w:rsidRDefault="005C5A94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5A94">
        <w:rPr>
          <w:color w:val="000000"/>
          <w:sz w:val="28"/>
          <w:szCs w:val="28"/>
        </w:rPr>
        <w:t>Здоровый образ жизни - это система поведения человека, включая физическую культуру, творческую активность, высоконравственное отношение к окружающим людям, обществу, природе, поэтому во многом наше здоровье зависит от нас самих</w:t>
      </w:r>
      <w:r>
        <w:rPr>
          <w:color w:val="000000"/>
          <w:sz w:val="28"/>
          <w:szCs w:val="28"/>
        </w:rPr>
        <w:t xml:space="preserve"> – от правильного питани</w:t>
      </w:r>
      <w:r w:rsidR="008232BB">
        <w:rPr>
          <w:color w:val="000000"/>
          <w:sz w:val="28"/>
          <w:szCs w:val="28"/>
        </w:rPr>
        <w:t>и</w:t>
      </w:r>
      <w:r w:rsidRPr="005C5A94">
        <w:rPr>
          <w:color w:val="000000"/>
          <w:sz w:val="28"/>
          <w:szCs w:val="28"/>
        </w:rPr>
        <w:t>, занятия спортом, закаливания и т. д.</w:t>
      </w:r>
    </w:p>
    <w:p w:rsidR="007377C3" w:rsidRPr="00EA4B61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ый момент актуальность и общенациональный характер проблемы здоровья граждан России очевидны. Не так давно ученые говорили о том, что образ жизни человека на 50% определяется его здоровьем. На Всероссийском форуме «Здоровье нации – основа процветания России», который прошел в 2006 году, эксперты говорили о том, что уже на 70-80% жизнь человека зависит от состояния его здоровья. Эти цифры заставляют уже серьезно задуматься о формах и методах укрепления здоровья нации, о стратегии в этой области и роли третьего участника процесса – общества. Именно общество в лице образовательных учреждений формирует систему приоритетов и ценностей, определенный стиль жизни, так называемые социально одобряемые нормы поведения. Сегодня, к огромному сожалению, социально одобряемое поведение не ведет к здоровью, </w:t>
      </w:r>
      <w:proofErr w:type="gramStart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>а следовательно</w:t>
      </w:r>
      <w:proofErr w:type="gramEnd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 счастливой жизни. Поэтому если гражданин (в нашем понимании – учащийся) не очень понимает необходимость сохранения своего здоровья, то задача образовательного учреждения состоит в разъяснении того, что в современных рыночных условиях нельзя рассчитывать только на государство, если ты сам не в состоянии ответить за свое будущее. А задача общества, если оно заинтересовано в дальнейшем своем существовании, - в максимально короткие сроки изменить ситуацию, найти новые формы пропаганды и внедрения ценностей здорового образа жизни, культуры здоровья, выработать новую систему социально-культурных ценностей, в которой здоровье будет одним из основных личностных приоритетов.</w:t>
      </w:r>
    </w:p>
    <w:p w:rsidR="007377C3" w:rsidRPr="00EA4B61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ограммы разработан для дополнительного образования </w:t>
      </w:r>
      <w:proofErr w:type="gramStart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 в системе современного образования.</w:t>
      </w:r>
    </w:p>
    <w:p w:rsidR="007377C3" w:rsidRPr="005C5A94" w:rsidRDefault="007377C3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B3647" w:rsidRDefault="00CB3647" w:rsidP="005D6569">
      <w:pPr>
        <w:spacing w:after="0" w:line="34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6569" w:rsidRDefault="005D6569" w:rsidP="005D6569">
      <w:pPr>
        <w:spacing w:after="0" w:line="346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D656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D60B9E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4039C5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D60B9E" w:rsidRDefault="00D60B9E" w:rsidP="00D60B9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D60B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 введен в часть учебной программы, формируемой ОО</w:t>
      </w:r>
      <w:r w:rsidR="001C37FD">
        <w:rPr>
          <w:rFonts w:ascii="Times New Roman" w:hAnsi="Times New Roman" w:cs="Times New Roman"/>
          <w:sz w:val="28"/>
          <w:szCs w:val="28"/>
        </w:rPr>
        <w:t>,</w:t>
      </w:r>
      <w:r w:rsidR="004E32E1">
        <w:rPr>
          <w:rFonts w:ascii="Times New Roman" w:hAnsi="Times New Roman" w:cs="Times New Roman"/>
          <w:sz w:val="28"/>
          <w:szCs w:val="28"/>
        </w:rPr>
        <w:t xml:space="preserve"> в рамках спортивно – </w:t>
      </w:r>
      <w:proofErr w:type="gramStart"/>
      <w:r w:rsidR="004E32E1">
        <w:rPr>
          <w:rFonts w:ascii="Times New Roman" w:hAnsi="Times New Roman" w:cs="Times New Roman"/>
          <w:sz w:val="28"/>
          <w:szCs w:val="28"/>
        </w:rPr>
        <w:t>оздорови</w:t>
      </w:r>
      <w:r w:rsidR="005C5A94">
        <w:rPr>
          <w:rFonts w:ascii="Times New Roman" w:hAnsi="Times New Roman" w:cs="Times New Roman"/>
          <w:sz w:val="28"/>
          <w:szCs w:val="28"/>
        </w:rPr>
        <w:t xml:space="preserve">тельного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0B9E" w:rsidRPr="00A9280B" w:rsidRDefault="00D60B9E" w:rsidP="00D60B9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, отводи</w:t>
      </w:r>
      <w:r w:rsidR="005C5A94">
        <w:rPr>
          <w:rFonts w:ascii="Times New Roman" w:hAnsi="Times New Roman" w:cs="Times New Roman"/>
          <w:sz w:val="28"/>
          <w:szCs w:val="28"/>
        </w:rPr>
        <w:t xml:space="preserve">мого на изучение курса </w:t>
      </w:r>
      <w:r w:rsidR="00025DB5">
        <w:rPr>
          <w:rFonts w:ascii="Times New Roman" w:hAnsi="Times New Roman" w:cs="Times New Roman"/>
          <w:sz w:val="28"/>
          <w:szCs w:val="28"/>
        </w:rPr>
        <w:t xml:space="preserve">«Моё </w:t>
      </w:r>
      <w:proofErr w:type="gramStart"/>
      <w:r w:rsidR="00025DB5">
        <w:rPr>
          <w:rFonts w:ascii="Times New Roman" w:hAnsi="Times New Roman" w:cs="Times New Roman"/>
          <w:sz w:val="28"/>
          <w:szCs w:val="28"/>
        </w:rPr>
        <w:t xml:space="preserve">здоровье»  </w:t>
      </w:r>
      <w:r w:rsidR="006058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58C0">
        <w:rPr>
          <w:rFonts w:ascii="Times New Roman" w:hAnsi="Times New Roman" w:cs="Times New Roman"/>
          <w:sz w:val="28"/>
          <w:szCs w:val="28"/>
        </w:rPr>
        <w:t xml:space="preserve">  8 </w:t>
      </w:r>
      <w:r w:rsidR="005C5A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64E">
        <w:rPr>
          <w:rFonts w:ascii="Times New Roman" w:hAnsi="Times New Roman" w:cs="Times New Roman"/>
          <w:sz w:val="28"/>
          <w:szCs w:val="28"/>
        </w:rPr>
        <w:t>классе</w:t>
      </w:r>
      <w:r w:rsidR="00F72C2F">
        <w:rPr>
          <w:rFonts w:ascii="Times New Roman" w:hAnsi="Times New Roman" w:cs="Times New Roman"/>
          <w:sz w:val="28"/>
          <w:szCs w:val="28"/>
        </w:rPr>
        <w:t xml:space="preserve"> – 1 час в неделю, всего 34 часа </w:t>
      </w:r>
      <w:r>
        <w:rPr>
          <w:rFonts w:ascii="Times New Roman" w:hAnsi="Times New Roman" w:cs="Times New Roman"/>
          <w:sz w:val="28"/>
          <w:szCs w:val="28"/>
        </w:rPr>
        <w:t>в год. В программу внесены изменения</w:t>
      </w:r>
      <w:r w:rsidRPr="00A9280B">
        <w:rPr>
          <w:rFonts w:ascii="Times New Roman" w:hAnsi="Times New Roman" w:cs="Times New Roman"/>
          <w:sz w:val="28"/>
          <w:szCs w:val="28"/>
        </w:rPr>
        <w:t>. Согла</w:t>
      </w:r>
      <w:r w:rsidR="00CB3647">
        <w:rPr>
          <w:rFonts w:ascii="Times New Roman" w:hAnsi="Times New Roman" w:cs="Times New Roman"/>
          <w:sz w:val="28"/>
          <w:szCs w:val="28"/>
        </w:rPr>
        <w:t xml:space="preserve">сно учебному календарному графику </w:t>
      </w:r>
      <w:r w:rsidRPr="00A9280B">
        <w:rPr>
          <w:rFonts w:ascii="Times New Roman" w:hAnsi="Times New Roman" w:cs="Times New Roman"/>
          <w:sz w:val="28"/>
          <w:szCs w:val="28"/>
        </w:rPr>
        <w:t xml:space="preserve">и с учетом праздничных дней -  </w:t>
      </w:r>
      <w:proofErr w:type="gramStart"/>
      <w:r w:rsidR="00F72C2F">
        <w:rPr>
          <w:rFonts w:ascii="Times New Roman" w:hAnsi="Times New Roman" w:cs="Times New Roman"/>
          <w:sz w:val="28"/>
          <w:szCs w:val="28"/>
        </w:rPr>
        <w:t>32</w:t>
      </w:r>
      <w:r w:rsidR="00A9280B" w:rsidRPr="00A9280B">
        <w:rPr>
          <w:rFonts w:ascii="Times New Roman" w:hAnsi="Times New Roman" w:cs="Times New Roman"/>
          <w:sz w:val="28"/>
          <w:szCs w:val="28"/>
        </w:rPr>
        <w:t xml:space="preserve">  часа</w:t>
      </w:r>
      <w:proofErr w:type="gramEnd"/>
      <w:r w:rsidRPr="00A9280B">
        <w:rPr>
          <w:rFonts w:ascii="Times New Roman" w:hAnsi="Times New Roman" w:cs="Times New Roman"/>
          <w:sz w:val="28"/>
          <w:szCs w:val="28"/>
        </w:rPr>
        <w:t xml:space="preserve">. Сжатие программы произошло за </w:t>
      </w:r>
      <w:proofErr w:type="gramStart"/>
      <w:r w:rsidRPr="00A9280B">
        <w:rPr>
          <w:rFonts w:ascii="Times New Roman" w:hAnsi="Times New Roman" w:cs="Times New Roman"/>
          <w:sz w:val="28"/>
          <w:szCs w:val="28"/>
        </w:rPr>
        <w:t>счет</w:t>
      </w:r>
      <w:r w:rsidR="001C37FD">
        <w:rPr>
          <w:rFonts w:ascii="Times New Roman" w:hAnsi="Times New Roman" w:cs="Times New Roman"/>
          <w:sz w:val="28"/>
          <w:szCs w:val="28"/>
        </w:rPr>
        <w:t xml:space="preserve"> </w:t>
      </w:r>
      <w:r w:rsidRPr="00A9280B">
        <w:rPr>
          <w:rFonts w:ascii="Times New Roman" w:hAnsi="Times New Roman" w:cs="Times New Roman"/>
          <w:sz w:val="28"/>
          <w:szCs w:val="28"/>
        </w:rPr>
        <w:t xml:space="preserve"> </w:t>
      </w:r>
      <w:r w:rsidR="00BC664E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BC664E">
        <w:rPr>
          <w:rFonts w:ascii="Times New Roman" w:hAnsi="Times New Roman" w:cs="Times New Roman"/>
          <w:sz w:val="28"/>
          <w:szCs w:val="28"/>
        </w:rPr>
        <w:t xml:space="preserve">        « Игры на свежем воздухе. Витамины на грядке»</w:t>
      </w:r>
    </w:p>
    <w:p w:rsidR="00116CE2" w:rsidRDefault="002E5518" w:rsidP="00CB3647">
      <w:pPr>
        <w:spacing w:after="0" w:line="346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9280B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116CE2" w:rsidRDefault="00116CE2" w:rsidP="00CB3647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>Программа направлена на формирование представлений о здоровье и здоровом образе жизни, общей культуры обучающихся, на их духовно-нравственное, социальное, личностное и интеллектуальное развитие, а также на личностное развитие и формирование учебной самостоятельн</w:t>
      </w:r>
      <w:r>
        <w:rPr>
          <w:rFonts w:ascii="Times New Roman" w:hAnsi="Times New Roman" w:cs="Times New Roman"/>
          <w:sz w:val="28"/>
          <w:szCs w:val="28"/>
        </w:rPr>
        <w:t>ости школьников.</w:t>
      </w:r>
    </w:p>
    <w:p w:rsidR="00116CE2" w:rsidRDefault="00116CE2" w:rsidP="00116CE2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C3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16CE2" w:rsidRDefault="00116CE2" w:rsidP="00116CE2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 xml:space="preserve"> • направленность на реализацию принципа вариативности, задающего возможность подбирать содержание учебного материала в соответствии с </w:t>
      </w:r>
      <w:proofErr w:type="spellStart"/>
      <w:r w:rsidRPr="00FC4C33">
        <w:rPr>
          <w:rFonts w:ascii="Times New Roman" w:hAnsi="Times New Roman" w:cs="Times New Roman"/>
          <w:sz w:val="28"/>
          <w:szCs w:val="28"/>
        </w:rPr>
        <w:t>возрастнополовыми</w:t>
      </w:r>
      <w:proofErr w:type="spellEnd"/>
      <w:r w:rsidRPr="00FC4C33">
        <w:rPr>
          <w:rFonts w:ascii="Times New Roman" w:hAnsi="Times New Roman" w:cs="Times New Roman"/>
          <w:sz w:val="28"/>
          <w:szCs w:val="28"/>
        </w:rPr>
        <w:t xml:space="preserve"> особенностями учащихся, материально-технической оснащенностью учебного процесса (спортивный зал, пришкольная спортивная площадка, стадион) </w:t>
      </w:r>
    </w:p>
    <w:p w:rsidR="00116CE2" w:rsidRPr="00CB3647" w:rsidRDefault="00116CE2" w:rsidP="00CB3647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>• содержание учебного материала структурируется в соответствующих разделах программы</w:t>
      </w:r>
    </w:p>
    <w:p w:rsidR="00116CE2" w:rsidRDefault="00116CE2" w:rsidP="00116CE2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6B28FC">
        <w:rPr>
          <w:sz w:val="28"/>
          <w:szCs w:val="28"/>
        </w:rPr>
        <w:t xml:space="preserve"> </w:t>
      </w:r>
      <w:r w:rsidRPr="005A25B1">
        <w:rPr>
          <w:color w:val="000000" w:themeColor="text1"/>
          <w:sz w:val="28"/>
          <w:szCs w:val="28"/>
        </w:rPr>
        <w:t xml:space="preserve"> При проведении занятий по курсу на первое место выйдут следующие формы организации работы: групповая, парная, индивидуальная; методы работы: ч</w:t>
      </w:r>
      <w:r>
        <w:rPr>
          <w:color w:val="000000" w:themeColor="text1"/>
          <w:sz w:val="28"/>
          <w:szCs w:val="28"/>
        </w:rPr>
        <w:t>астично-поисковые</w:t>
      </w:r>
      <w:r w:rsidRPr="005A25B1">
        <w:rPr>
          <w:color w:val="000000" w:themeColor="text1"/>
          <w:sz w:val="28"/>
          <w:szCs w:val="28"/>
        </w:rPr>
        <w:t>, исследовательские, тренинги</w:t>
      </w:r>
      <w:r>
        <w:rPr>
          <w:color w:val="000000" w:themeColor="text1"/>
          <w:sz w:val="28"/>
          <w:szCs w:val="28"/>
        </w:rPr>
        <w:t>.</w:t>
      </w:r>
    </w:p>
    <w:p w:rsidR="005D6569" w:rsidRPr="001E33A4" w:rsidRDefault="00992726" w:rsidP="001E33A4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ценка знаний, умений и </w:t>
      </w:r>
      <w:proofErr w:type="gramStart"/>
      <w:r>
        <w:rPr>
          <w:sz w:val="28"/>
          <w:szCs w:val="28"/>
        </w:rPr>
        <w:t>навыков  обучающихся</w:t>
      </w:r>
      <w:proofErr w:type="gramEnd"/>
      <w:r>
        <w:rPr>
          <w:sz w:val="28"/>
          <w:szCs w:val="28"/>
        </w:rPr>
        <w:t xml:space="preserve"> проводится в процессе защиты практико- исследовательских работ и опросов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Формы проведения занятий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беседы, лекции;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рактические занятия с эле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и игр и игровых элементов; 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оиск информации в интернете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В каждом занятии прослеживаются три части: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игровая;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теоретическая;</w:t>
      </w:r>
    </w:p>
    <w:p w:rsidR="001C37FD" w:rsidRPr="001E33A4" w:rsidRDefault="007377C3" w:rsidP="001E33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рактическая.</w:t>
      </w:r>
    </w:p>
    <w:p w:rsidR="00193B07" w:rsidRDefault="002E5518" w:rsidP="002E55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51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:rsidR="002E5518" w:rsidRDefault="002E5518" w:rsidP="002E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бор методов обусловлен содержанием воспитания и обучения, возрастными особенностями обучающихся, особенностями взаимодействия педагога и школьников: </w:t>
      </w:r>
    </w:p>
    <w:p w:rsidR="002E5518" w:rsidRDefault="002E5518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A3A7E">
        <w:rPr>
          <w:rFonts w:ascii="Times New Roman" w:eastAsia="Times New Roman" w:hAnsi="Times New Roman" w:cs="Times New Roman"/>
          <w:sz w:val="28"/>
          <w:szCs w:val="28"/>
        </w:rPr>
        <w:t xml:space="preserve"> объяснение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иалог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казательство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уждение;</w:t>
      </w:r>
    </w:p>
    <w:p w:rsidR="003A3A7E" w:rsidRDefault="003A3A7E" w:rsidP="006C2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седа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ситуации успеха;</w:t>
      </w:r>
    </w:p>
    <w:p w:rsidR="003A3A7E" w:rsidRDefault="001E33A4" w:rsidP="001E33A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гры.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</w:t>
      </w:r>
    </w:p>
    <w:p w:rsidR="001E33A4" w:rsidRPr="00CB3647" w:rsidRDefault="003A3A7E" w:rsidP="00CB364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е занятие, индивидуальная и коллективная работа, защита проектов,</w:t>
      </w:r>
      <w:r w:rsidR="001C3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курсия, дискуссии, игровые упражнения. </w:t>
      </w:r>
    </w:p>
    <w:p w:rsidR="00A232F8" w:rsidRDefault="00A232F8" w:rsidP="00A232F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2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</w:t>
      </w:r>
    </w:p>
    <w:p w:rsidR="007377C3" w:rsidRPr="004E20F7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 програм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 на достижение  у обучающихся и формирование личностных, регулятивных, познавательных, коммуникативных универсальных учебных действий</w:t>
      </w:r>
      <w:r w:rsidRPr="004E2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C3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 приобретут знания об основных вопросах гигиены, особенностях влияния вредных привычек на здоровье, особенностях воздействия двигательной активности на организм человека, основах рационального питания, о “полезных” и “вредных” продуктах, о значении режима питания, способах сохранения и укрепление здоровья, о значении физических упражнений для сохранения и укрепления здоровья.</w:t>
      </w:r>
    </w:p>
    <w:p w:rsidR="007377C3" w:rsidRPr="004E20F7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ами</w:t>
      </w:r>
      <w:proofErr w:type="gramEnd"/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курса являются формирование следующих универсальных учебных действий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:</w:t>
      </w:r>
    </w:p>
    <w:p w:rsidR="007377C3" w:rsidRPr="00882066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 ученика будут сформированы: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ление познавательных интересов и активности в области здорового питания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овладение установками, нормами и правилами правильного питания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ценностно-смысловые установки обучающих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ом числе развитие представления об адекватности питания, его соответствия росту, весу, возрасту, образу жизни человека.</w:t>
      </w:r>
    </w:p>
    <w:p w:rsidR="007377C3" w:rsidRPr="00FD2D01" w:rsidRDefault="007377C3" w:rsidP="007377C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ности к самооценке на основе критериев успешности учебной деятельности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улятивные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ник научится:</w:t>
      </w:r>
    </w:p>
    <w:p w:rsidR="007377C3" w:rsidRPr="004E20F7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выделять существенные признаки пищевых продуктов (отличительных свойств тех или иных групп питательных веществ);</w:t>
      </w:r>
    </w:p>
    <w:p w:rsidR="007377C3" w:rsidRPr="004E20F7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приводить доказательства (аргументацию) взаимосвязи питания человека и его здоровья; зависимости здоровья человека от образа его жизни; необходимости защиты окружающей среды; соблюдения мер профилактики отравлений, вызываемых растениями, животными, бактериями, грибами и вирусам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классифицировать вещества по их пищевой и энергетической ценности</w:t>
      </w:r>
    </w:p>
    <w:p w:rsidR="007377C3" w:rsidRPr="004E20F7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я адекватно оценивать свои знания.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знаватель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ые:</w:t>
      </w:r>
    </w:p>
    <w:p w:rsidR="007377C3" w:rsidRPr="00F532FF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</w:t>
      </w: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ник научится: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выделять существенные признаки пищевых продуктов (отличительных свойств тех или иных групп питательных веществ)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приводить доказательства (аргументацию) взаимосвязи питания человека и его здоровья; зависимости здоровья человека от образа его жизни; необходимости защиты окружающей среды; соблюдения мер профилактики отравлений, вызываемых растениями, животными, бактериями, грибами и вирусами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классифицировать вещества по их пищевой и энергетической ценност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– научиться объяснять роль правильного питания в практической жизнедеятельности людей; места и роли питания в жизни человека, в самобытной культуре народов и народностей; значение пищевого разнообразия для сохр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я активной жизнедеятельности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я осуществлять поиск необходимой информации для выполнения заданий с использованием учебной и справочной литературы, сети Интернет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муникатив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ые: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</w:t>
      </w: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ник научится: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79C9">
        <w:rPr>
          <w:rFonts w:ascii="Times New Roman" w:eastAsia="Times New Roman" w:hAnsi="Times New Roman" w:cs="Times New Roman"/>
          <w:color w:val="333333"/>
          <w:sz w:val="28"/>
          <w:szCs w:val="28"/>
        </w:rPr>
        <w:t>- адекватно использо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муникативные, прежде всего речевые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 формулировать собственное мнение и позицию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7C3" w:rsidRPr="00CB3647" w:rsidRDefault="007377C3" w:rsidP="00CB36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й высказываться и обосновывать свою точку зрения.</w:t>
      </w:r>
    </w:p>
    <w:p w:rsidR="00A232F8" w:rsidRDefault="00A232F8" w:rsidP="00A232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A232F8" w:rsidRPr="00A232F8" w:rsidRDefault="0036289E" w:rsidP="0036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защита проектов, олимпиада, конкурсы творческих работ.</w:t>
      </w:r>
    </w:p>
    <w:p w:rsidR="00193B07" w:rsidRDefault="0036289E" w:rsidP="00193B07">
      <w:pPr>
        <w:spacing w:after="0" w:line="346" w:lineRule="atLeast"/>
        <w:ind w:right="48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одержание изучаемого курса.</w:t>
      </w:r>
    </w:p>
    <w:p w:rsidR="00193B07" w:rsidRPr="00DA6274" w:rsidRDefault="009D5197" w:rsidP="00DA6274">
      <w:pPr>
        <w:pStyle w:val="a3"/>
      </w:pPr>
      <w:r>
        <w:rPr>
          <w:b/>
          <w:bCs/>
          <w:sz w:val="27"/>
          <w:szCs w:val="27"/>
        </w:rPr>
        <w:t xml:space="preserve">Введение. </w:t>
      </w:r>
      <w:r w:rsidR="007377C3">
        <w:rPr>
          <w:b/>
          <w:bCs/>
          <w:sz w:val="27"/>
          <w:szCs w:val="27"/>
        </w:rPr>
        <w:t>Поход по стране здоровья.</w:t>
      </w:r>
      <w:r w:rsidR="00143508">
        <w:rPr>
          <w:b/>
          <w:bCs/>
          <w:sz w:val="27"/>
          <w:szCs w:val="27"/>
        </w:rPr>
        <w:t xml:space="preserve">2 </w:t>
      </w:r>
      <w:r w:rsidR="00DA6274">
        <w:rPr>
          <w:b/>
          <w:bCs/>
          <w:sz w:val="27"/>
          <w:szCs w:val="27"/>
        </w:rPr>
        <w:t>ч.</w:t>
      </w:r>
    </w:p>
    <w:p w:rsidR="009D5197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</w:t>
      </w:r>
      <w:r w:rsidR="003E48EB">
        <w:rPr>
          <w:sz w:val="27"/>
          <w:szCs w:val="27"/>
        </w:rPr>
        <w:t>-2</w:t>
      </w:r>
      <w:r w:rsidR="009D5197">
        <w:rPr>
          <w:sz w:val="27"/>
          <w:szCs w:val="27"/>
        </w:rPr>
        <w:t>.</w:t>
      </w:r>
      <w:r w:rsidR="003E48EB">
        <w:rPr>
          <w:sz w:val="27"/>
          <w:szCs w:val="27"/>
        </w:rPr>
        <w:t>В стране здоровья.</w:t>
      </w:r>
    </w:p>
    <w:p w:rsidR="003E48EB" w:rsidRDefault="003E48EB" w:rsidP="00AC2EB1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Я познаю себя. </w:t>
      </w:r>
      <w:r w:rsidR="00143508">
        <w:rPr>
          <w:b/>
          <w:bCs/>
          <w:sz w:val="27"/>
          <w:szCs w:val="27"/>
        </w:rPr>
        <w:t xml:space="preserve">6 </w:t>
      </w:r>
      <w:proofErr w:type="gramStart"/>
      <w:r>
        <w:rPr>
          <w:b/>
          <w:bCs/>
          <w:sz w:val="27"/>
          <w:szCs w:val="27"/>
        </w:rPr>
        <w:t>ч .</w:t>
      </w:r>
      <w:proofErr w:type="gramEnd"/>
    </w:p>
    <w:p w:rsidR="003E48EB" w:rsidRDefault="003E48EB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3-4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Я - человек</w:t>
      </w:r>
      <w:r w:rsidR="007377C3">
        <w:rPr>
          <w:sz w:val="27"/>
          <w:szCs w:val="27"/>
        </w:rPr>
        <w:t>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</w:t>
      </w:r>
      <w:r w:rsidR="003E48EB">
        <w:rPr>
          <w:sz w:val="27"/>
          <w:szCs w:val="27"/>
        </w:rPr>
        <w:t xml:space="preserve"> 5-</w:t>
      </w:r>
      <w:r>
        <w:rPr>
          <w:sz w:val="27"/>
          <w:szCs w:val="27"/>
        </w:rPr>
        <w:t xml:space="preserve"> 6</w:t>
      </w:r>
      <w:r w:rsidR="00AC2EB1">
        <w:rPr>
          <w:sz w:val="27"/>
          <w:szCs w:val="27"/>
        </w:rPr>
        <w:t xml:space="preserve">. </w:t>
      </w:r>
      <w:r w:rsidR="003E48EB">
        <w:rPr>
          <w:sz w:val="27"/>
          <w:szCs w:val="27"/>
        </w:rPr>
        <w:t>Мои друзья и их интересы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7</w:t>
      </w:r>
      <w:r w:rsidR="003E48EB">
        <w:rPr>
          <w:sz w:val="27"/>
          <w:szCs w:val="27"/>
        </w:rPr>
        <w:t xml:space="preserve"> - 9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Психогигиена общения.</w:t>
      </w:r>
    </w:p>
    <w:p w:rsidR="003E48EB" w:rsidRDefault="003E48EB" w:rsidP="00AC2EB1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Режим дня.  </w:t>
      </w:r>
      <w:r w:rsidR="00143508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>ч.</w:t>
      </w:r>
    </w:p>
    <w:p w:rsidR="00773B3D" w:rsidRDefault="003E48EB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lastRenderedPageBreak/>
        <w:t>Тема 10-11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Режим дня</w:t>
      </w:r>
      <w:r w:rsidR="00773B3D">
        <w:rPr>
          <w:sz w:val="27"/>
          <w:szCs w:val="27"/>
        </w:rPr>
        <w:t>.</w:t>
      </w:r>
    </w:p>
    <w:p w:rsidR="003E48EB" w:rsidRDefault="003E48EB" w:rsidP="00AC2EB1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Личная гигиена. </w:t>
      </w:r>
      <w:r w:rsidR="00143508">
        <w:rPr>
          <w:b/>
          <w:bCs/>
          <w:sz w:val="27"/>
          <w:szCs w:val="27"/>
        </w:rPr>
        <w:t>8</w:t>
      </w:r>
      <w:r>
        <w:rPr>
          <w:b/>
          <w:bCs/>
          <w:sz w:val="27"/>
          <w:szCs w:val="27"/>
        </w:rPr>
        <w:t xml:space="preserve"> ч.</w:t>
      </w:r>
    </w:p>
    <w:p w:rsidR="00773B3D" w:rsidRDefault="003E48EB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2.Правила личной гигиены.</w:t>
      </w:r>
    </w:p>
    <w:p w:rsidR="00773B3D" w:rsidRDefault="003E48EB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3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Алгоритм умывания</w:t>
      </w:r>
      <w:r w:rsidR="00773B3D">
        <w:rPr>
          <w:sz w:val="27"/>
          <w:szCs w:val="27"/>
        </w:rPr>
        <w:t>.</w:t>
      </w:r>
    </w:p>
    <w:p w:rsidR="0019136D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</w:t>
      </w:r>
      <w:r w:rsidR="00143508">
        <w:rPr>
          <w:sz w:val="27"/>
          <w:szCs w:val="27"/>
        </w:rPr>
        <w:t>ема 14</w:t>
      </w:r>
      <w:r w:rsidR="003E48EB">
        <w:rPr>
          <w:sz w:val="27"/>
          <w:szCs w:val="27"/>
        </w:rPr>
        <w:t>.</w:t>
      </w:r>
      <w:r w:rsidR="00143508">
        <w:rPr>
          <w:sz w:val="27"/>
          <w:szCs w:val="27"/>
        </w:rPr>
        <w:t xml:space="preserve"> Здоровые </w:t>
      </w:r>
      <w:proofErr w:type="gramStart"/>
      <w:r w:rsidR="00143508">
        <w:rPr>
          <w:sz w:val="27"/>
          <w:szCs w:val="27"/>
        </w:rPr>
        <w:t>волосы.</w:t>
      </w:r>
      <w:r w:rsidR="0019136D">
        <w:rPr>
          <w:sz w:val="27"/>
          <w:szCs w:val="27"/>
        </w:rPr>
        <w:t>.</w:t>
      </w:r>
      <w:proofErr w:type="gramEnd"/>
    </w:p>
    <w:p w:rsidR="0019136D" w:rsidRDefault="0014350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5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Здоровая кожа</w:t>
      </w:r>
      <w:r w:rsidR="0019136D">
        <w:rPr>
          <w:sz w:val="27"/>
          <w:szCs w:val="27"/>
        </w:rPr>
        <w:t>.</w:t>
      </w:r>
    </w:p>
    <w:p w:rsidR="0019136D" w:rsidRDefault="0014350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6-17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Здоровые зубы – залог здоровья</w:t>
      </w:r>
      <w:r w:rsidR="0019136D">
        <w:rPr>
          <w:sz w:val="27"/>
          <w:szCs w:val="27"/>
        </w:rPr>
        <w:t>.</w:t>
      </w:r>
    </w:p>
    <w:p w:rsidR="0019136D" w:rsidRDefault="0014350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8-19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Гигиена помещения</w:t>
      </w:r>
      <w:r w:rsidR="0019136D">
        <w:rPr>
          <w:sz w:val="27"/>
          <w:szCs w:val="27"/>
        </w:rPr>
        <w:t>.</w:t>
      </w:r>
    </w:p>
    <w:p w:rsidR="00143508" w:rsidRDefault="00143508" w:rsidP="00AC2EB1">
      <w:pPr>
        <w:pStyle w:val="a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 здоровью без лекарств. 2  ч.</w:t>
      </w:r>
    </w:p>
    <w:p w:rsidR="00143508" w:rsidRDefault="0014350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Тема 20-21.Фито – аптека: </w:t>
      </w:r>
      <w:proofErr w:type="gramStart"/>
      <w:r>
        <w:rPr>
          <w:sz w:val="27"/>
          <w:szCs w:val="27"/>
        </w:rPr>
        <w:t>« Растения</w:t>
      </w:r>
      <w:proofErr w:type="gramEnd"/>
      <w:r>
        <w:rPr>
          <w:sz w:val="27"/>
          <w:szCs w:val="27"/>
        </w:rPr>
        <w:t xml:space="preserve"> и животные природные фармацевты»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Я познаю мир.  </w:t>
      </w:r>
      <w:r w:rsidR="001E33A4">
        <w:rPr>
          <w:b/>
          <w:bCs/>
          <w:sz w:val="27"/>
          <w:szCs w:val="27"/>
        </w:rPr>
        <w:t xml:space="preserve">10  </w:t>
      </w:r>
      <w:r>
        <w:rPr>
          <w:b/>
          <w:bCs/>
          <w:sz w:val="27"/>
          <w:szCs w:val="27"/>
        </w:rPr>
        <w:t>ч.</w:t>
      </w:r>
    </w:p>
    <w:p w:rsidR="00AC2EB1" w:rsidRDefault="00143508" w:rsidP="00AC2EB1">
      <w:pPr>
        <w:pStyle w:val="a3"/>
      </w:pPr>
      <w:r>
        <w:rPr>
          <w:sz w:val="27"/>
          <w:szCs w:val="27"/>
        </w:rPr>
        <w:t>Тема 22</w:t>
      </w:r>
      <w:r w:rsidR="00AC2EB1">
        <w:rPr>
          <w:sz w:val="27"/>
          <w:szCs w:val="27"/>
        </w:rPr>
        <w:t xml:space="preserve">. </w:t>
      </w:r>
      <w:r w:rsidR="0019136D">
        <w:rPr>
          <w:sz w:val="27"/>
          <w:szCs w:val="27"/>
        </w:rPr>
        <w:t xml:space="preserve"> Ощущения, воображение, представление.</w:t>
      </w:r>
    </w:p>
    <w:p w:rsidR="0019136D" w:rsidRDefault="0014350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3</w:t>
      </w:r>
      <w:r w:rsidR="0019136D">
        <w:rPr>
          <w:sz w:val="27"/>
          <w:szCs w:val="27"/>
        </w:rPr>
        <w:t>.</w:t>
      </w:r>
      <w:r w:rsidRPr="00143508">
        <w:rPr>
          <w:sz w:val="27"/>
          <w:szCs w:val="27"/>
        </w:rPr>
        <w:t xml:space="preserve"> </w:t>
      </w:r>
      <w:r>
        <w:rPr>
          <w:sz w:val="27"/>
          <w:szCs w:val="27"/>
        </w:rPr>
        <w:t>Внимание. Память. Эмоции.</w:t>
      </w:r>
    </w:p>
    <w:p w:rsidR="0019136D" w:rsidRDefault="0014350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4</w:t>
      </w:r>
      <w:r w:rsidR="00AC2EB1">
        <w:rPr>
          <w:sz w:val="27"/>
          <w:szCs w:val="27"/>
        </w:rPr>
        <w:t xml:space="preserve">. </w:t>
      </w:r>
      <w:r w:rsidR="0019136D">
        <w:rPr>
          <w:sz w:val="27"/>
          <w:szCs w:val="27"/>
        </w:rPr>
        <w:t>Моё психическое состояние.</w:t>
      </w:r>
    </w:p>
    <w:p w:rsidR="0019136D" w:rsidRDefault="0014350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5</w:t>
      </w:r>
      <w:r w:rsidR="0019136D">
        <w:rPr>
          <w:sz w:val="27"/>
          <w:szCs w:val="27"/>
        </w:rPr>
        <w:t xml:space="preserve">. </w:t>
      </w:r>
      <w:r>
        <w:rPr>
          <w:sz w:val="27"/>
          <w:szCs w:val="27"/>
        </w:rPr>
        <w:t>Пагубным привычкам – НЕТ.</w:t>
      </w:r>
    </w:p>
    <w:p w:rsidR="0019136D" w:rsidRDefault="0014350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6</w:t>
      </w:r>
      <w:r w:rsidR="00AC2EB1">
        <w:rPr>
          <w:sz w:val="27"/>
          <w:szCs w:val="27"/>
        </w:rPr>
        <w:t xml:space="preserve">. </w:t>
      </w:r>
      <w:r w:rsidR="0019136D">
        <w:rPr>
          <w:sz w:val="27"/>
          <w:szCs w:val="27"/>
        </w:rPr>
        <w:t>Учусь принимать решения в опасных ситуациях.</w:t>
      </w:r>
    </w:p>
    <w:p w:rsidR="0019136D" w:rsidRDefault="0014350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7-28</w:t>
      </w:r>
      <w:r w:rsidR="00AC2EB1">
        <w:rPr>
          <w:sz w:val="27"/>
          <w:szCs w:val="27"/>
        </w:rPr>
        <w:t xml:space="preserve">. </w:t>
      </w:r>
      <w:r w:rsidR="00AB57FF">
        <w:rPr>
          <w:sz w:val="27"/>
          <w:szCs w:val="27"/>
        </w:rPr>
        <w:t>Игры на свежем воздухе.</w:t>
      </w:r>
    </w:p>
    <w:p w:rsidR="00AB57FF" w:rsidRDefault="0014350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9 -30</w:t>
      </w:r>
      <w:r w:rsidR="00AC2EB1">
        <w:rPr>
          <w:sz w:val="27"/>
          <w:szCs w:val="27"/>
        </w:rPr>
        <w:t xml:space="preserve">. </w:t>
      </w:r>
      <w:r w:rsidR="00AB57FF">
        <w:rPr>
          <w:sz w:val="27"/>
          <w:szCs w:val="27"/>
        </w:rPr>
        <w:t>Злые колдуны Алкоголь и Никотин.</w:t>
      </w:r>
    </w:p>
    <w:p w:rsidR="00AC2EB1" w:rsidRDefault="00143508" w:rsidP="00AC2EB1">
      <w:pPr>
        <w:pStyle w:val="a3"/>
      </w:pPr>
      <w:r>
        <w:rPr>
          <w:sz w:val="27"/>
          <w:szCs w:val="27"/>
        </w:rPr>
        <w:t>Тема 31-32</w:t>
      </w:r>
      <w:r w:rsidR="00AB57FF">
        <w:rPr>
          <w:sz w:val="27"/>
          <w:szCs w:val="27"/>
        </w:rPr>
        <w:t>. Я умею дружить.</w:t>
      </w:r>
      <w:r w:rsidR="00AC2EB1">
        <w:rPr>
          <w:sz w:val="27"/>
          <w:szCs w:val="27"/>
        </w:rPr>
        <w:t xml:space="preserve"> </w:t>
      </w:r>
    </w:p>
    <w:p w:rsidR="00AB57FF" w:rsidRDefault="0014350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33-34</w:t>
      </w:r>
      <w:r w:rsidR="00AC2EB1">
        <w:rPr>
          <w:sz w:val="27"/>
          <w:szCs w:val="27"/>
        </w:rPr>
        <w:t xml:space="preserve">. </w:t>
      </w:r>
      <w:r w:rsidR="00AB57FF">
        <w:rPr>
          <w:sz w:val="27"/>
          <w:szCs w:val="27"/>
        </w:rPr>
        <w:t>Игры на свежем воздухе.</w:t>
      </w:r>
    </w:p>
    <w:p w:rsidR="005D6569" w:rsidRPr="00BE1382" w:rsidRDefault="00BE1382" w:rsidP="00AB57FF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35</w:t>
      </w:r>
      <w:r w:rsidR="00AC2EB1">
        <w:rPr>
          <w:sz w:val="27"/>
          <w:szCs w:val="27"/>
        </w:rPr>
        <w:t>.</w:t>
      </w:r>
      <w:r>
        <w:rPr>
          <w:sz w:val="27"/>
          <w:szCs w:val="27"/>
        </w:rPr>
        <w:t>Витамины на грядке.</w:t>
      </w:r>
    </w:p>
    <w:p w:rsidR="00CB3647" w:rsidRDefault="00CB3647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C" w:rsidRDefault="00431C0C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C" w:rsidRDefault="00431C0C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C" w:rsidRDefault="00431C0C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C" w:rsidRDefault="00431C0C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C" w:rsidRDefault="00431C0C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2E9" w:rsidRDefault="002C22E9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D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992726">
        <w:rPr>
          <w:rFonts w:ascii="Times New Roman" w:hAnsi="Times New Roman" w:cs="Times New Roman"/>
          <w:b/>
          <w:sz w:val="28"/>
          <w:szCs w:val="28"/>
        </w:rPr>
        <w:t xml:space="preserve"> 8 класс</w:t>
      </w:r>
    </w:p>
    <w:p w:rsidR="00992726" w:rsidRPr="000C51DD" w:rsidRDefault="00992726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2409"/>
        <w:gridCol w:w="2410"/>
      </w:tblGrid>
      <w:tr w:rsidR="00FC0336" w:rsidTr="007377C3">
        <w:trPr>
          <w:trHeight w:val="1138"/>
        </w:trPr>
        <w:tc>
          <w:tcPr>
            <w:tcW w:w="709" w:type="dxa"/>
          </w:tcPr>
          <w:p w:rsidR="00FC0336" w:rsidRDefault="00FC0336" w:rsidP="002C22E9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FC0336" w:rsidRDefault="00FC0336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72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FC0336" w:rsidRDefault="00143508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здоровья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143508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FC0336" w:rsidRDefault="00143508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здоровья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143508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FC0336" w:rsidRDefault="00143508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- человек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-человек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 и интересы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 и интересы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игиена   общения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игиена   общения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игиена   общения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личной гигиены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умывания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е волосы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я кожа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е – зубы залог здоровья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е – зубы залог здоровья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помещения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FC0336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71" w:type="dxa"/>
          </w:tcPr>
          <w:p w:rsidR="00FC0336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помещения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FC0336" w:rsidP="0076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A258D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1" w:type="dxa"/>
          </w:tcPr>
          <w:p w:rsidR="00FC0336" w:rsidRPr="001277D7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т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тека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астения и животные природные фармацевты»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E1382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BE1382" w:rsidTr="00FC0336">
        <w:trPr>
          <w:trHeight w:val="289"/>
        </w:trPr>
        <w:tc>
          <w:tcPr>
            <w:tcW w:w="709" w:type="dxa"/>
          </w:tcPr>
          <w:p w:rsidR="00BE1382" w:rsidRPr="001277D7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1" w:type="dxa"/>
          </w:tcPr>
          <w:p w:rsidR="00BE1382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т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тека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астения и животные природные фармацевты».</w:t>
            </w:r>
          </w:p>
        </w:tc>
        <w:tc>
          <w:tcPr>
            <w:tcW w:w="2409" w:type="dxa"/>
          </w:tcPr>
          <w:p w:rsidR="00BE1382" w:rsidRDefault="00BE1382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E1382" w:rsidRDefault="00BE1382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EA258D" w:rsidTr="00FC0336">
        <w:trPr>
          <w:trHeight w:val="289"/>
        </w:trPr>
        <w:tc>
          <w:tcPr>
            <w:tcW w:w="709" w:type="dxa"/>
          </w:tcPr>
          <w:p w:rsidR="00EA258D" w:rsidRPr="001277D7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1" w:type="dxa"/>
          </w:tcPr>
          <w:p w:rsidR="00EA258D" w:rsidRDefault="00EA25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ущ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е,  предста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C0C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258D" w:rsidRDefault="00EA258D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A258D" w:rsidRDefault="00BE1382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1" w:type="dxa"/>
          </w:tcPr>
          <w:p w:rsidR="00FC0336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. Память. Эмоции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E1382" w:rsidP="00BE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1.03</w:t>
            </w:r>
          </w:p>
        </w:tc>
      </w:tr>
      <w:tr w:rsidR="00BE1382" w:rsidTr="00FC0336">
        <w:trPr>
          <w:trHeight w:val="289"/>
        </w:trPr>
        <w:tc>
          <w:tcPr>
            <w:tcW w:w="709" w:type="dxa"/>
          </w:tcPr>
          <w:p w:rsidR="00BE1382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1" w:type="dxa"/>
          </w:tcPr>
          <w:p w:rsidR="00BE1382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психическое состояние.</w:t>
            </w:r>
          </w:p>
          <w:p w:rsidR="00431C0C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E1382" w:rsidRDefault="00BE1382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E1382" w:rsidRDefault="00BE1382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</w:tr>
      <w:tr w:rsidR="00BE1382" w:rsidTr="00FC0336">
        <w:trPr>
          <w:trHeight w:val="289"/>
        </w:trPr>
        <w:tc>
          <w:tcPr>
            <w:tcW w:w="709" w:type="dxa"/>
          </w:tcPr>
          <w:p w:rsidR="00BE1382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1" w:type="dxa"/>
          </w:tcPr>
          <w:p w:rsidR="00BE1382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убным привычкам- НЕТ.</w:t>
            </w:r>
          </w:p>
          <w:p w:rsidR="00431C0C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E1382" w:rsidRDefault="00BE1382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E1382" w:rsidRDefault="00BE1382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1" w:type="dxa"/>
          </w:tcPr>
          <w:p w:rsidR="00FC0336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сь принимать решения в опасных ситуациях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FC0336" w:rsidP="0076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E32E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E1382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1" w:type="dxa"/>
          </w:tcPr>
          <w:p w:rsidR="00FC0336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4E32E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E1382" w:rsidP="00BE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2.04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1" w:type="dxa"/>
          </w:tcPr>
          <w:p w:rsidR="00FC0336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E1382" w:rsidP="00BE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9.04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1" w:type="dxa"/>
          </w:tcPr>
          <w:p w:rsidR="00FC0336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ые колдуны Алкоголь и Никотин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E1382" w:rsidP="00BE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6.04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1" w:type="dxa"/>
          </w:tcPr>
          <w:p w:rsidR="00FC0336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ые колдуны Алкоголь и Никотин.</w:t>
            </w:r>
          </w:p>
          <w:p w:rsidR="00431C0C" w:rsidRPr="001277D7" w:rsidRDefault="00431C0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E1382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</w:tr>
      <w:tr w:rsidR="00FC0336" w:rsidTr="00FC0336">
        <w:trPr>
          <w:trHeight w:val="631"/>
        </w:trPr>
        <w:tc>
          <w:tcPr>
            <w:tcW w:w="709" w:type="dxa"/>
          </w:tcPr>
          <w:p w:rsidR="00FC0336" w:rsidRPr="001277D7" w:rsidRDefault="00252D0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дружить!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E1382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FC0336" w:rsidTr="00FC0336">
        <w:trPr>
          <w:trHeight w:val="631"/>
        </w:trPr>
        <w:tc>
          <w:tcPr>
            <w:tcW w:w="709" w:type="dxa"/>
          </w:tcPr>
          <w:p w:rsidR="00FC0336" w:rsidRPr="001277D7" w:rsidRDefault="00252D0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1" w:type="dxa"/>
          </w:tcPr>
          <w:p w:rsidR="00FC0336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BE1382" w:rsidRPr="001277D7" w:rsidRDefault="00BE1382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на грядке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C664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E138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A412E1" w:rsidRDefault="00A412E1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9C660D" w:rsidRDefault="009C660D" w:rsidP="009C660D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РАССМОТРЕНО                                                                  СОГЛАСОВАНО </w:t>
      </w:r>
    </w:p>
    <w:p w:rsidR="009C660D" w:rsidRPr="00D11EE2" w:rsidRDefault="009C660D" w:rsidP="009C660D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Протокол заседания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  <w:t xml:space="preserve">   Заместитель директора по    ВР</w:t>
      </w:r>
    </w:p>
    <w:p w:rsidR="009C660D" w:rsidRPr="00D11EE2" w:rsidRDefault="009C660D" w:rsidP="009C660D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методического </w:t>
      </w: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объединения  учителей</w:t>
      </w:r>
      <w:proofErr w:type="gramEnd"/>
    </w:p>
    <w:p w:rsidR="009C660D" w:rsidRPr="00D11EE2" w:rsidRDefault="009C660D" w:rsidP="009C660D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гуманитарно</w:t>
      </w:r>
      <w:proofErr w:type="spell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– эстетического цикла                               ___________</w:t>
      </w: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Е.В.Ковган</w:t>
      </w:r>
      <w:proofErr w:type="spellEnd"/>
    </w:p>
    <w:p w:rsidR="009C660D" w:rsidRPr="00D11EE2" w:rsidRDefault="009C660D" w:rsidP="009C660D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МБОУ  </w:t>
      </w: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Головатовской</w:t>
      </w:r>
      <w:proofErr w:type="spellEnd"/>
      <w:proofErr w:type="gram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СОШ             </w:t>
      </w:r>
      <w:r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                            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____________год</w:t>
      </w:r>
    </w:p>
    <w:p w:rsidR="009C660D" w:rsidRPr="00D11EE2" w:rsidRDefault="009C660D" w:rsidP="009C660D">
      <w:pPr>
        <w:tabs>
          <w:tab w:val="left" w:pos="3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От__________ г. № ___ 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  <w:t xml:space="preserve">                                                                                                                        ___________</w:t>
      </w: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_  Леонова</w:t>
      </w:r>
      <w:proofErr w:type="gram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С.В.</w:t>
      </w:r>
    </w:p>
    <w:p w:rsidR="009C660D" w:rsidRPr="008409C2" w:rsidRDefault="009C660D" w:rsidP="009C660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C660D" w:rsidRPr="00782966" w:rsidRDefault="009C660D" w:rsidP="009C660D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9C660D" w:rsidRPr="00782966" w:rsidRDefault="009C660D" w:rsidP="009C660D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9C660D" w:rsidRPr="005D6569" w:rsidRDefault="009C660D" w:rsidP="009C660D">
      <w:pPr>
        <w:rPr>
          <w:rFonts w:ascii="Times New Roman" w:hAnsi="Times New Roman" w:cs="Times New Roman"/>
          <w:sz w:val="28"/>
          <w:szCs w:val="28"/>
        </w:rPr>
      </w:pPr>
    </w:p>
    <w:p w:rsidR="003F6AD5" w:rsidRPr="005D6569" w:rsidRDefault="003F6AD5">
      <w:pPr>
        <w:rPr>
          <w:rFonts w:ascii="Times New Roman" w:hAnsi="Times New Roman" w:cs="Times New Roman"/>
          <w:sz w:val="28"/>
          <w:szCs w:val="28"/>
        </w:rPr>
      </w:pPr>
    </w:p>
    <w:sectPr w:rsidR="003F6AD5" w:rsidRPr="005D6569" w:rsidSect="00C5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29D3C6E"/>
    <w:multiLevelType w:val="multilevel"/>
    <w:tmpl w:val="0AB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4575A7"/>
    <w:multiLevelType w:val="multilevel"/>
    <w:tmpl w:val="D03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726A2479"/>
    <w:multiLevelType w:val="multilevel"/>
    <w:tmpl w:val="CD9E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86D11"/>
    <w:multiLevelType w:val="multilevel"/>
    <w:tmpl w:val="0580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6569"/>
    <w:rsid w:val="0001742D"/>
    <w:rsid w:val="00025DB5"/>
    <w:rsid w:val="00030888"/>
    <w:rsid w:val="000559E4"/>
    <w:rsid w:val="000D7D88"/>
    <w:rsid w:val="001125BC"/>
    <w:rsid w:val="00116CE2"/>
    <w:rsid w:val="001277D7"/>
    <w:rsid w:val="00143508"/>
    <w:rsid w:val="0019136D"/>
    <w:rsid w:val="00193B07"/>
    <w:rsid w:val="001B4AA0"/>
    <w:rsid w:val="001C37FD"/>
    <w:rsid w:val="001E33A4"/>
    <w:rsid w:val="00243DDE"/>
    <w:rsid w:val="00252D0E"/>
    <w:rsid w:val="00256351"/>
    <w:rsid w:val="00294683"/>
    <w:rsid w:val="002C22E9"/>
    <w:rsid w:val="002E5518"/>
    <w:rsid w:val="002E675B"/>
    <w:rsid w:val="003377EC"/>
    <w:rsid w:val="0034251F"/>
    <w:rsid w:val="0036289E"/>
    <w:rsid w:val="003A3A7E"/>
    <w:rsid w:val="003E48EB"/>
    <w:rsid w:val="003F6AD5"/>
    <w:rsid w:val="00431C0C"/>
    <w:rsid w:val="0047681F"/>
    <w:rsid w:val="004941AB"/>
    <w:rsid w:val="004D1692"/>
    <w:rsid w:val="004D459F"/>
    <w:rsid w:val="004E32E1"/>
    <w:rsid w:val="00512F8D"/>
    <w:rsid w:val="00532DE9"/>
    <w:rsid w:val="00536627"/>
    <w:rsid w:val="0058699B"/>
    <w:rsid w:val="005C5A94"/>
    <w:rsid w:val="005D6569"/>
    <w:rsid w:val="006058C0"/>
    <w:rsid w:val="00635AAF"/>
    <w:rsid w:val="006C23C8"/>
    <w:rsid w:val="007122FF"/>
    <w:rsid w:val="007203F8"/>
    <w:rsid w:val="007377C3"/>
    <w:rsid w:val="00765BD5"/>
    <w:rsid w:val="00773B3D"/>
    <w:rsid w:val="00782966"/>
    <w:rsid w:val="007C5DF5"/>
    <w:rsid w:val="007E16EC"/>
    <w:rsid w:val="007E3914"/>
    <w:rsid w:val="008232BB"/>
    <w:rsid w:val="00864CA2"/>
    <w:rsid w:val="0087006C"/>
    <w:rsid w:val="009354AE"/>
    <w:rsid w:val="00992726"/>
    <w:rsid w:val="009C660D"/>
    <w:rsid w:val="009D5197"/>
    <w:rsid w:val="00A11B89"/>
    <w:rsid w:val="00A232F8"/>
    <w:rsid w:val="00A412E1"/>
    <w:rsid w:val="00A801D6"/>
    <w:rsid w:val="00A9280B"/>
    <w:rsid w:val="00AB57FF"/>
    <w:rsid w:val="00AC2EB1"/>
    <w:rsid w:val="00BA3529"/>
    <w:rsid w:val="00BC664E"/>
    <w:rsid w:val="00BE1382"/>
    <w:rsid w:val="00C565F9"/>
    <w:rsid w:val="00C94AF3"/>
    <w:rsid w:val="00CB3647"/>
    <w:rsid w:val="00CC79D4"/>
    <w:rsid w:val="00D02C40"/>
    <w:rsid w:val="00D60B78"/>
    <w:rsid w:val="00D60B9E"/>
    <w:rsid w:val="00D92761"/>
    <w:rsid w:val="00D92A24"/>
    <w:rsid w:val="00DA6274"/>
    <w:rsid w:val="00DB6837"/>
    <w:rsid w:val="00EA258D"/>
    <w:rsid w:val="00EC7F70"/>
    <w:rsid w:val="00F16C40"/>
    <w:rsid w:val="00F72C2F"/>
    <w:rsid w:val="00FA4D1A"/>
    <w:rsid w:val="00FC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92085-F76B-4ECF-8976-E9ACD7BF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5D6569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paragraph" w:styleId="a3">
    <w:name w:val="Normal (Web)"/>
    <w:basedOn w:val="a"/>
    <w:uiPriority w:val="99"/>
    <w:unhideWhenUsed/>
    <w:rsid w:val="005D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3B07"/>
    <w:pPr>
      <w:ind w:left="720"/>
      <w:contextualSpacing/>
    </w:pPr>
  </w:style>
  <w:style w:type="paragraph" w:styleId="a5">
    <w:name w:val="No Spacing"/>
    <w:uiPriority w:val="1"/>
    <w:qFormat/>
    <w:rsid w:val="00193B07"/>
    <w:pPr>
      <w:spacing w:after="0" w:line="240" w:lineRule="auto"/>
    </w:pPr>
  </w:style>
  <w:style w:type="table" w:styleId="a6">
    <w:name w:val="Table Grid"/>
    <w:basedOn w:val="a1"/>
    <w:uiPriority w:val="59"/>
    <w:rsid w:val="002C2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E3914"/>
    <w:rPr>
      <w:color w:val="663300"/>
      <w:u w:val="single"/>
    </w:rPr>
  </w:style>
  <w:style w:type="paragraph" w:customStyle="1" w:styleId="1">
    <w:name w:val="Абзац списка1"/>
    <w:basedOn w:val="a"/>
    <w:rsid w:val="007E39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38B0-CBD1-414D-AD32-CC46BBB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</dc:creator>
  <cp:keywords/>
  <dc:description/>
  <cp:lastModifiedBy>work</cp:lastModifiedBy>
  <cp:revision>36</cp:revision>
  <cp:lastPrinted>2019-05-22T06:34:00Z</cp:lastPrinted>
  <dcterms:created xsi:type="dcterms:W3CDTF">2017-09-17T17:37:00Z</dcterms:created>
  <dcterms:modified xsi:type="dcterms:W3CDTF">2021-03-24T08:10:00Z</dcterms:modified>
</cp:coreProperties>
</file>